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40-2025-QEO-Q_251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州宇辰复合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常州市天宁区青龙街道青洋北路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常州市天宁区青龙街道新阳路12号7幢1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碳纤维复合材料的生产；工业自动化控制系统集成、智能化控制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碳纤维复合材料的生产；工业自动化控制系统集成、智能化控制系统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0052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0767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